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4374A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ATEA TEHNICĂ A MOLDOVEI</w:t>
      </w:r>
    </w:p>
    <w:p w14:paraId="5E09DB3C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C8655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ATEA CALCULATOARE, INFORMATICĂ ȘI MICROELECTRONICĂ</w:t>
      </w:r>
    </w:p>
    <w:p w14:paraId="362A362F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AMENTUL INFORMATICĂ ȘI INGINERIA SISTEMELOR</w:t>
      </w:r>
    </w:p>
    <w:p w14:paraId="0C6D719C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AC1A8D" w14:textId="77777777" w:rsidR="00A11A90" w:rsidRDefault="00A11A90" w:rsidP="00A11A90">
      <w:pPr>
        <w:rPr>
          <w:rFonts w:ascii="Times New Roman" w:hAnsi="Times New Roman" w:cs="Times New Roman"/>
          <w:b/>
          <w:sz w:val="60"/>
          <w:szCs w:val="60"/>
        </w:rPr>
      </w:pPr>
    </w:p>
    <w:p w14:paraId="2E838BDC" w14:textId="77777777" w:rsidR="005E0F8C" w:rsidRDefault="005E0F8C" w:rsidP="00A11A9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proofErr w:type="spellStart"/>
      <w:r>
        <w:rPr>
          <w:rFonts w:ascii="Times New Roman" w:hAnsi="Times New Roman" w:cs="Times New Roman"/>
          <w:b/>
          <w:sz w:val="60"/>
          <w:szCs w:val="60"/>
        </w:rPr>
        <w:t>Lucrare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60"/>
          <w:szCs w:val="60"/>
        </w:rPr>
        <w:t>laborator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nr.1</w:t>
      </w:r>
    </w:p>
    <w:p w14:paraId="07993B56" w14:textId="77777777" w:rsidR="005E0F8C" w:rsidRDefault="005E0F8C" w:rsidP="00A11A9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C85FF80" w14:textId="77777777" w:rsidR="00A11A90" w:rsidRPr="007E1857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 </w:t>
      </w:r>
      <w:proofErr w:type="spellStart"/>
      <w:r w:rsidR="005E0F8C">
        <w:rPr>
          <w:rFonts w:ascii="Times New Roman" w:hAnsi="Times New Roman" w:cs="Times New Roman"/>
          <w:b/>
          <w:sz w:val="32"/>
          <w:szCs w:val="32"/>
        </w:rPr>
        <w:t>Inteligenta</w:t>
      </w:r>
      <w:proofErr w:type="spellEnd"/>
      <w:r w:rsidR="005E0F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E0F8C">
        <w:rPr>
          <w:rFonts w:ascii="Times New Roman" w:hAnsi="Times New Roman" w:cs="Times New Roman"/>
          <w:b/>
          <w:sz w:val="32"/>
          <w:szCs w:val="32"/>
        </w:rPr>
        <w:t>Artificiala</w:t>
      </w:r>
      <w:proofErr w:type="spellEnd"/>
    </w:p>
    <w:p w14:paraId="5BA7A040" w14:textId="77777777" w:rsidR="00A11A90" w:rsidRDefault="00A11A90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48BB8D6B" w14:textId="77777777" w:rsidR="005E0F8C" w:rsidRDefault="005E0F8C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5E2D175D" w14:textId="77777777" w:rsidR="00A11A90" w:rsidRDefault="00A11A90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02E62E4B" w14:textId="77777777" w:rsidR="00A03A95" w:rsidRDefault="00A03A95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538AAF1D" w14:textId="77777777" w:rsidR="00A11A90" w:rsidRDefault="00A11A90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0A6CCA66" w14:textId="5EE70346" w:rsidR="00A11A90" w:rsidRDefault="00A11A90" w:rsidP="00C717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aliz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</w:t>
      </w:r>
      <w:r w:rsidR="00C7176B">
        <w:rPr>
          <w:rFonts w:ascii="Times New Roman" w:hAnsi="Times New Roman" w:cs="Times New Roman"/>
          <w:b/>
          <w:sz w:val="28"/>
          <w:szCs w:val="28"/>
        </w:rPr>
        <w:tab/>
      </w:r>
      <w:r w:rsidR="00C7176B">
        <w:rPr>
          <w:rFonts w:ascii="Times New Roman" w:hAnsi="Times New Roman" w:cs="Times New Roman"/>
          <w:b/>
          <w:sz w:val="28"/>
          <w:szCs w:val="28"/>
        </w:rPr>
        <w:tab/>
      </w:r>
      <w:r w:rsidR="00C7176B">
        <w:rPr>
          <w:rFonts w:ascii="Times New Roman" w:hAnsi="Times New Roman" w:cs="Times New Roman"/>
          <w:b/>
          <w:sz w:val="28"/>
          <w:szCs w:val="28"/>
        </w:rPr>
        <w:tab/>
      </w:r>
      <w:r w:rsidR="0084071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r. C-161 </w:t>
      </w:r>
      <w:r w:rsidR="00840718">
        <w:rPr>
          <w:rFonts w:ascii="Times New Roman" w:hAnsi="Times New Roman" w:cs="Times New Roman"/>
          <w:b/>
          <w:sz w:val="28"/>
          <w:szCs w:val="28"/>
        </w:rPr>
        <w:t>Roibu Dumitru</w:t>
      </w:r>
    </w:p>
    <w:p w14:paraId="0A9D73E3" w14:textId="4C2ACF48" w:rsidR="00A11A90" w:rsidRDefault="00A11A90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ific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</w:t>
      </w:r>
      <w:r w:rsidR="0084071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6B1CFB">
        <w:rPr>
          <w:rFonts w:ascii="Times New Roman" w:hAnsi="Times New Roman" w:cs="Times New Roman"/>
          <w:b/>
          <w:sz w:val="28"/>
          <w:szCs w:val="28"/>
        </w:rPr>
        <w:t>conf.univ</w:t>
      </w:r>
      <w:proofErr w:type="spellEnd"/>
      <w:r w:rsidR="006B1CFB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="005E0F8C">
        <w:rPr>
          <w:rFonts w:ascii="Times New Roman" w:hAnsi="Times New Roman" w:cs="Times New Roman"/>
          <w:b/>
          <w:sz w:val="28"/>
          <w:szCs w:val="28"/>
        </w:rPr>
        <w:t>Bumbu</w:t>
      </w:r>
      <w:proofErr w:type="spellEnd"/>
      <w:r w:rsidR="005E0F8C">
        <w:rPr>
          <w:rFonts w:ascii="Times New Roman" w:hAnsi="Times New Roman" w:cs="Times New Roman"/>
          <w:b/>
          <w:sz w:val="28"/>
          <w:szCs w:val="28"/>
        </w:rPr>
        <w:t xml:space="preserve"> Tudor</w:t>
      </w:r>
    </w:p>
    <w:p w14:paraId="55739438" w14:textId="77777777" w:rsidR="005E0F8C" w:rsidRDefault="005E0F8C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E0A107E" w14:textId="77777777" w:rsidR="005E0F8C" w:rsidRDefault="005E0F8C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3279E0B" w14:textId="77777777" w:rsidR="005E0F8C" w:rsidRDefault="005E0F8C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1E6F7E4" w14:textId="77777777" w:rsidR="005E0F8C" w:rsidRDefault="005E0F8C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4C0D540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ișin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14C1AF8D" w14:textId="4C155570" w:rsidR="005E0F8C" w:rsidRDefault="00840718" w:rsidP="005861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arcin</w:t>
      </w:r>
      <w:r w:rsidR="0058613A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58613A">
        <w:rPr>
          <w:rFonts w:ascii="Times New Roman" w:hAnsi="Times New Roman" w:cs="Times New Roman"/>
          <w:b/>
          <w:sz w:val="28"/>
          <w:szCs w:val="28"/>
        </w:rPr>
        <w:t>:</w:t>
      </w:r>
    </w:p>
    <w:p w14:paraId="37F64861" w14:textId="330DCCCD" w:rsidR="0058613A" w:rsidRDefault="0058613A" w:rsidP="0058613A">
      <w:pPr>
        <w:rPr>
          <w:rFonts w:ascii="Times New Roman" w:hAnsi="Times New Roman" w:cs="Times New Roman"/>
          <w:kern w:val="1"/>
          <w:sz w:val="24"/>
          <w:szCs w:val="24"/>
        </w:rPr>
      </w:pPr>
      <w:proofErr w:type="spellStart"/>
      <w:r w:rsidRPr="0058613A">
        <w:rPr>
          <w:rFonts w:ascii="Times New Roman" w:hAnsi="Times New Roman" w:cs="Times New Roman"/>
          <w:sz w:val="24"/>
          <w:szCs w:val="24"/>
        </w:rPr>
        <w:t>Creaţi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cunoştinţe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modeleze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un arbore genealogic al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58613A">
        <w:rPr>
          <w:rFonts w:ascii="Times New Roman" w:hAnsi="Times New Roman" w:cs="Times New Roman"/>
          <w:spacing w:val="-6"/>
          <w:kern w:val="1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kern w:val="1"/>
          <w:sz w:val="24"/>
          <w:szCs w:val="24"/>
        </w:rPr>
        <w:t>parinte</w:t>
      </w:r>
      <w:proofErr w:type="spellEnd"/>
      <w:r w:rsidRPr="0058613A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proofErr w:type="spellStart"/>
      <w:r w:rsidRPr="0058613A">
        <w:rPr>
          <w:rFonts w:ascii="Times New Roman" w:hAnsi="Times New Roman" w:cs="Times New Roman"/>
          <w:kern w:val="1"/>
          <w:sz w:val="24"/>
          <w:szCs w:val="24"/>
        </w:rPr>
        <w:t>Definiţi</w:t>
      </w:r>
      <w:proofErr w:type="spellEnd"/>
      <w:r w:rsidRPr="0058613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kern w:val="1"/>
          <w:sz w:val="24"/>
          <w:szCs w:val="24"/>
        </w:rPr>
        <w:t>predicatul</w:t>
      </w:r>
      <w:proofErr w:type="spellEnd"/>
      <w:r w:rsidRPr="0058613A">
        <w:rPr>
          <w:rFonts w:ascii="Times New Roman" w:hAnsi="Times New Roman" w:cs="Times New Roman"/>
          <w:spacing w:val="-3"/>
          <w:kern w:val="1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kern w:val="1"/>
          <w:sz w:val="24"/>
          <w:szCs w:val="24"/>
        </w:rPr>
        <w:t>strămoş</w:t>
      </w:r>
      <w:proofErr w:type="spellEnd"/>
      <w:r w:rsidRPr="0058613A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33769057" w14:textId="77777777" w:rsidR="0058613A" w:rsidRDefault="0058613A" w:rsidP="0058613A">
      <w:pPr>
        <w:rPr>
          <w:rFonts w:ascii="Times New Roman" w:hAnsi="Times New Roman" w:cs="Times New Roman"/>
          <w:kern w:val="1"/>
          <w:sz w:val="24"/>
          <w:szCs w:val="24"/>
        </w:rPr>
      </w:pPr>
    </w:p>
    <w:p w14:paraId="657869A5" w14:textId="2E969CB1" w:rsidR="00A03A95" w:rsidRDefault="0058613A" w:rsidP="00586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</w:t>
      </w:r>
      <w:r w:rsidRPr="0058613A">
        <w:rPr>
          <w:rFonts w:ascii="Times New Roman" w:hAnsi="Times New Roman" w:cs="Times New Roman"/>
          <w:sz w:val="24"/>
          <w:szCs w:val="24"/>
        </w:rPr>
        <w:t>bore genealogic</w:t>
      </w:r>
      <w:r w:rsidR="00840718">
        <w:rPr>
          <w:rFonts w:ascii="Times New Roman" w:hAnsi="Times New Roman" w:cs="Times New Roman"/>
          <w:sz w:val="24"/>
          <w:szCs w:val="24"/>
        </w:rPr>
        <w:t>:</w:t>
      </w:r>
    </w:p>
    <w:p w14:paraId="03F7A964" w14:textId="6E89F31F" w:rsidR="0058613A" w:rsidRDefault="0066216B" w:rsidP="00586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40D8E9" wp14:editId="7BCE24CE">
            <wp:extent cx="6219825" cy="3676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EBD2" w14:textId="7FACEA01" w:rsidR="00E56BC2" w:rsidRDefault="00E56BC2" w:rsidP="005861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840718">
        <w:rPr>
          <w:rFonts w:ascii="Times New Roman" w:hAnsi="Times New Roman" w:cs="Times New Roman"/>
          <w:sz w:val="24"/>
          <w:szCs w:val="24"/>
        </w:rPr>
        <w:t>:</w:t>
      </w:r>
    </w:p>
    <w:p w14:paraId="69B37A9A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nicolaeT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2573446F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sergiu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52150BAC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cristian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0C6DABEA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nicolaeN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6668EF18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gabriel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62A969AC" w14:textId="77777777" w:rsidR="002E0CB3" w:rsidRPr="002E0CB3" w:rsidRDefault="002E0CB3" w:rsidP="002E0CB3">
      <w:pPr>
        <w:jc w:val="center"/>
        <w:rPr>
          <w:rFonts w:ascii="Menlo" w:hAnsi="Menlo" w:cs="Menlo"/>
          <w:color w:val="000000"/>
          <w:sz w:val="24"/>
          <w:szCs w:val="24"/>
        </w:rPr>
      </w:pPr>
    </w:p>
    <w:p w14:paraId="1847D24A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nina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165B1C74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oxana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405F5120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mihaela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23B8214D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ecaterina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69E2574B" w14:textId="77777777" w:rsidR="002E0CB3" w:rsidRPr="002E0CB3" w:rsidRDefault="002E0CB3" w:rsidP="002E0CB3">
      <w:pPr>
        <w:jc w:val="center"/>
        <w:rPr>
          <w:rFonts w:ascii="Menlo" w:hAnsi="Menlo" w:cs="Menlo"/>
          <w:color w:val="000000"/>
          <w:sz w:val="24"/>
          <w:szCs w:val="24"/>
        </w:rPr>
      </w:pPr>
    </w:p>
    <w:p w14:paraId="2B3BCDA9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lastRenderedPageBreak/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nicolaeT,sergiu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304D9813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nicolaeT,cristian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2BCFD5EA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nicolaeT,nicolaeN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5F4E30A5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nina,sergiu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55AD2473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nina,cristian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6E5C28F1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nina,nicolaeN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609B853C" w14:textId="77777777" w:rsidR="002E0CB3" w:rsidRPr="002E0CB3" w:rsidRDefault="002E0CB3" w:rsidP="002E0CB3">
      <w:pPr>
        <w:jc w:val="center"/>
        <w:rPr>
          <w:rFonts w:ascii="Menlo" w:hAnsi="Menlo" w:cs="Menlo"/>
          <w:color w:val="000000"/>
          <w:sz w:val="24"/>
          <w:szCs w:val="24"/>
        </w:rPr>
      </w:pPr>
    </w:p>
    <w:p w14:paraId="495326FD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sergiu,ecaterina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160B89BC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oxana,ecaterina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53AFB242" w14:textId="77777777" w:rsidR="002E0CB3" w:rsidRPr="002E0CB3" w:rsidRDefault="002E0CB3" w:rsidP="002E0CB3">
      <w:pPr>
        <w:jc w:val="center"/>
        <w:rPr>
          <w:rFonts w:ascii="Menlo" w:hAnsi="Menlo" w:cs="Menlo"/>
          <w:color w:val="000000"/>
          <w:sz w:val="24"/>
          <w:szCs w:val="24"/>
        </w:rPr>
      </w:pPr>
    </w:p>
    <w:p w14:paraId="16567A53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cristian,gabriel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0E9F8EA8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mihaela,gabriel</w:t>
      </w:r>
      <w:proofErr w:type="spellEnd"/>
      <w:r w:rsidRPr="002E0CB3">
        <w:rPr>
          <w:rFonts w:ascii="Menlo" w:hAnsi="Menlo" w:cs="Menlo"/>
          <w:color w:val="000000"/>
          <w:sz w:val="24"/>
          <w:szCs w:val="24"/>
        </w:rPr>
        <w:t>).</w:t>
      </w:r>
    </w:p>
    <w:p w14:paraId="1A3087F8" w14:textId="77777777" w:rsidR="002E0CB3" w:rsidRPr="002E0CB3" w:rsidRDefault="002E0CB3" w:rsidP="002E0CB3">
      <w:pPr>
        <w:jc w:val="center"/>
        <w:rPr>
          <w:rFonts w:ascii="Menlo" w:hAnsi="Menlo" w:cs="Menlo"/>
          <w:color w:val="000000"/>
          <w:sz w:val="24"/>
          <w:szCs w:val="24"/>
        </w:rPr>
      </w:pPr>
    </w:p>
    <w:p w14:paraId="52DCECC4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grandmother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X,Y):- female(X),</w:t>
      </w:r>
    </w:p>
    <w:p w14:paraId="0073F379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X,Z),</w:t>
      </w:r>
    </w:p>
    <w:p w14:paraId="7B501B61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Z,Y).</w:t>
      </w:r>
    </w:p>
    <w:p w14:paraId="4B3761CF" w14:textId="77777777" w:rsidR="002E0CB3" w:rsidRPr="002E0CB3" w:rsidRDefault="002E0CB3" w:rsidP="002E0CB3">
      <w:pPr>
        <w:jc w:val="center"/>
        <w:rPr>
          <w:rFonts w:ascii="Menlo" w:hAnsi="Menlo" w:cs="Menlo"/>
          <w:color w:val="000000"/>
          <w:sz w:val="24"/>
          <w:szCs w:val="24"/>
        </w:rPr>
      </w:pPr>
    </w:p>
    <w:p w14:paraId="26B01419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grandfather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X,Y):- male(X),</w:t>
      </w:r>
    </w:p>
    <w:p w14:paraId="4BFFCB03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X,Z),</w:t>
      </w:r>
    </w:p>
    <w:p w14:paraId="2F1C1A51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Z,Y).</w:t>
      </w:r>
    </w:p>
    <w:p w14:paraId="642A624D" w14:textId="77777777" w:rsidR="002E0CB3" w:rsidRPr="002E0CB3" w:rsidRDefault="002E0CB3" w:rsidP="002E0CB3">
      <w:pPr>
        <w:jc w:val="center"/>
        <w:rPr>
          <w:rFonts w:ascii="Menlo" w:hAnsi="Menlo" w:cs="Menlo"/>
          <w:color w:val="000000"/>
          <w:sz w:val="24"/>
          <w:szCs w:val="24"/>
        </w:rPr>
      </w:pPr>
    </w:p>
    <w:p w14:paraId="490A0BC0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father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X,Y):- male(X),</w:t>
      </w:r>
    </w:p>
    <w:p w14:paraId="21718E2F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X,Y).</w:t>
      </w:r>
    </w:p>
    <w:p w14:paraId="1C6854DA" w14:textId="77777777" w:rsidR="002E0CB3" w:rsidRPr="002E0CB3" w:rsidRDefault="002E0CB3" w:rsidP="002E0CB3">
      <w:pPr>
        <w:jc w:val="center"/>
        <w:rPr>
          <w:rFonts w:ascii="Menlo" w:hAnsi="Menlo" w:cs="Menlo"/>
          <w:color w:val="000000"/>
          <w:sz w:val="24"/>
          <w:szCs w:val="24"/>
        </w:rPr>
      </w:pPr>
    </w:p>
    <w:p w14:paraId="698BF660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mother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X,Y):- female(X),</w:t>
      </w:r>
    </w:p>
    <w:p w14:paraId="3977B025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X,Y).</w:t>
      </w:r>
    </w:p>
    <w:p w14:paraId="3FAD4B2A" w14:textId="77777777" w:rsidR="002E0CB3" w:rsidRPr="002E0CB3" w:rsidRDefault="002E0CB3" w:rsidP="002E0CB3">
      <w:pPr>
        <w:jc w:val="center"/>
        <w:rPr>
          <w:rFonts w:ascii="Menlo" w:hAnsi="Menlo" w:cs="Menlo"/>
          <w:color w:val="000000"/>
          <w:sz w:val="24"/>
          <w:szCs w:val="24"/>
        </w:rPr>
      </w:pPr>
    </w:p>
    <w:p w14:paraId="76296E49" w14:textId="77777777" w:rsidR="002E0CB3" w:rsidRP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t>brother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X,Y):- male(X),</w:t>
      </w:r>
    </w:p>
    <w:p w14:paraId="6C49DAC8" w14:textId="77777777" w:rsidR="002E0CB3" w:rsidRDefault="002E0CB3" w:rsidP="002E0CB3">
      <w:pPr>
        <w:rPr>
          <w:rFonts w:ascii="Menlo" w:hAnsi="Menlo" w:cs="Menlo"/>
          <w:color w:val="000000"/>
          <w:sz w:val="24"/>
          <w:szCs w:val="24"/>
        </w:rPr>
      </w:pPr>
      <w:proofErr w:type="gramStart"/>
      <w:r w:rsidRPr="002E0CB3">
        <w:rPr>
          <w:rFonts w:ascii="Menlo" w:hAnsi="Menlo" w:cs="Menlo"/>
          <w:color w:val="000000"/>
          <w:sz w:val="24"/>
          <w:szCs w:val="24"/>
        </w:rPr>
        <w:lastRenderedPageBreak/>
        <w:t>father(</w:t>
      </w:r>
      <w:proofErr w:type="gramEnd"/>
      <w:r w:rsidRPr="002E0CB3">
        <w:rPr>
          <w:rFonts w:ascii="Menlo" w:hAnsi="Menlo" w:cs="Menlo"/>
          <w:color w:val="000000"/>
          <w:sz w:val="24"/>
          <w:szCs w:val="24"/>
        </w:rPr>
        <w:t>F, Y), father(F,X),X \= Y.</w:t>
      </w:r>
    </w:p>
    <w:p w14:paraId="0954BE04" w14:textId="685B1367" w:rsidR="00E56BC2" w:rsidRDefault="00840718" w:rsidP="002E0CB3">
      <w:pPr>
        <w:jc w:val="center"/>
        <w:rPr>
          <w:rFonts w:ascii="Times New Roman" w:hAnsi="Times New Roman" w:cs="Times New Roman"/>
          <w:lang w:val="ro-RO"/>
        </w:rPr>
      </w:pPr>
      <w:r w:rsidRPr="002E0CB3">
        <w:rPr>
          <w:rFonts w:ascii="Times New Roman" w:hAnsi="Times New Roman" w:cs="Times New Roman"/>
          <w:sz w:val="24"/>
          <w:lang w:val="ro-RO"/>
        </w:rPr>
        <w:t>Screenshoots</w:t>
      </w:r>
      <w:r>
        <w:rPr>
          <w:rFonts w:ascii="Times New Roman" w:hAnsi="Times New Roman" w:cs="Times New Roman"/>
          <w:lang w:val="ro-RO"/>
        </w:rPr>
        <w:t>:</w:t>
      </w:r>
    </w:p>
    <w:p w14:paraId="130A527B" w14:textId="0A0FFBE0" w:rsidR="00E56BC2" w:rsidRDefault="002E0CB3" w:rsidP="002E0CB3">
      <w:pPr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 wp14:anchorId="223E6C96" wp14:editId="0B3BFEE3">
            <wp:extent cx="6479540" cy="3020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F3E7" w14:textId="57E667F4" w:rsidR="002E0CB3" w:rsidRDefault="002E0CB3" w:rsidP="002E0CB3">
      <w:pPr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 wp14:anchorId="3D2ECD8A" wp14:editId="21BBE827">
            <wp:extent cx="6479540" cy="1833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F79C" w14:textId="742F68D6" w:rsidR="002E0CB3" w:rsidRDefault="00BB335E" w:rsidP="002E0CB3">
      <w:pPr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 wp14:anchorId="59D5E256" wp14:editId="538BE48A">
            <wp:extent cx="6479540" cy="1969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2B7" w14:textId="2A08CB2E" w:rsidR="00BB335E" w:rsidRDefault="00BB335E" w:rsidP="002E0CB3">
      <w:pPr>
        <w:rPr>
          <w:rFonts w:ascii="Times New Roman" w:hAnsi="Times New Roman" w:cs="Times New Roman"/>
          <w:lang w:val="ro-RO"/>
        </w:rPr>
      </w:pPr>
      <w:r>
        <w:rPr>
          <w:noProof/>
        </w:rPr>
        <w:lastRenderedPageBreak/>
        <w:drawing>
          <wp:inline distT="0" distB="0" distL="0" distR="0" wp14:anchorId="2E6776E2" wp14:editId="088AA9F9">
            <wp:extent cx="6479540" cy="2135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79DE" w14:textId="5D12FE15" w:rsidR="00BB335E" w:rsidRDefault="00BB335E" w:rsidP="002E0CB3">
      <w:pPr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 wp14:anchorId="3CAA5700" wp14:editId="635209E1">
            <wp:extent cx="6479540" cy="2009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1FD0" w14:textId="6E44EF8B" w:rsidR="006F19BF" w:rsidRDefault="006F19BF" w:rsidP="0058613A">
      <w:pPr>
        <w:jc w:val="center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14:paraId="65A6A9CB" w14:textId="18468D33" w:rsidR="006F19BF" w:rsidRDefault="006F19BF" w:rsidP="0058613A">
      <w:pPr>
        <w:jc w:val="center"/>
        <w:rPr>
          <w:rFonts w:ascii="Times New Roman" w:hAnsi="Times New Roman" w:cs="Times New Roman"/>
          <w:lang w:val="ro-RO"/>
        </w:rPr>
      </w:pPr>
    </w:p>
    <w:p w14:paraId="5B2E4B52" w14:textId="52967BA6" w:rsidR="006F19BF" w:rsidRDefault="006F19BF" w:rsidP="0058613A">
      <w:pPr>
        <w:jc w:val="center"/>
        <w:rPr>
          <w:rFonts w:ascii="Times New Roman" w:hAnsi="Times New Roman" w:cs="Times New Roman"/>
          <w:lang w:val="ro-RO"/>
        </w:rPr>
      </w:pPr>
    </w:p>
    <w:p w14:paraId="19A4DC6B" w14:textId="6BE24D97" w:rsidR="006F19BF" w:rsidRDefault="006F19BF" w:rsidP="0058613A">
      <w:pPr>
        <w:jc w:val="center"/>
        <w:rPr>
          <w:rFonts w:ascii="Times New Roman" w:hAnsi="Times New Roman" w:cs="Times New Roman"/>
          <w:lang w:val="ro-RO"/>
        </w:rPr>
      </w:pPr>
    </w:p>
    <w:p w14:paraId="04F9581D" w14:textId="09845765" w:rsidR="00E56BC2" w:rsidRDefault="00E56BC2" w:rsidP="0058613A">
      <w:pPr>
        <w:jc w:val="center"/>
        <w:rPr>
          <w:rFonts w:ascii="Times New Roman" w:hAnsi="Times New Roman" w:cs="Times New Roman"/>
          <w:lang w:val="ro-RO"/>
        </w:rPr>
      </w:pPr>
    </w:p>
    <w:p w14:paraId="1B87B866" w14:textId="4461BBB1" w:rsidR="00E56BC2" w:rsidRDefault="00E56BC2" w:rsidP="0058613A">
      <w:pPr>
        <w:jc w:val="center"/>
        <w:rPr>
          <w:rFonts w:ascii="Times New Roman" w:hAnsi="Times New Roman" w:cs="Times New Roman"/>
          <w:lang w:val="ro-RO"/>
        </w:rPr>
      </w:pPr>
    </w:p>
    <w:p w14:paraId="65A68DB6" w14:textId="3D303642" w:rsidR="00E56BC2" w:rsidRPr="005B6E7A" w:rsidRDefault="00E56BC2" w:rsidP="00E56BC2">
      <w:pPr>
        <w:rPr>
          <w:rFonts w:ascii="Times New Roman" w:hAnsi="Times New Roman" w:cs="Times New Roman"/>
          <w:lang w:val="ro-RO"/>
        </w:rPr>
      </w:pPr>
    </w:p>
    <w:sectPr w:rsidR="00E56BC2" w:rsidRPr="005B6E7A" w:rsidSect="00A03A9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349B6"/>
    <w:multiLevelType w:val="hybridMultilevel"/>
    <w:tmpl w:val="C618FC86"/>
    <w:lvl w:ilvl="0" w:tplc="6F0A6C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B7B0D"/>
    <w:multiLevelType w:val="hybridMultilevel"/>
    <w:tmpl w:val="3C7E1010"/>
    <w:lvl w:ilvl="0" w:tplc="D464A0B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00188D"/>
    <w:multiLevelType w:val="hybridMultilevel"/>
    <w:tmpl w:val="DDAE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3F8D"/>
    <w:multiLevelType w:val="hybridMultilevel"/>
    <w:tmpl w:val="45A0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4D7A"/>
    <w:multiLevelType w:val="hybridMultilevel"/>
    <w:tmpl w:val="4418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637F0"/>
    <w:multiLevelType w:val="hybridMultilevel"/>
    <w:tmpl w:val="34948F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5291"/>
    <w:multiLevelType w:val="hybridMultilevel"/>
    <w:tmpl w:val="09F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F02ED"/>
    <w:multiLevelType w:val="multilevel"/>
    <w:tmpl w:val="F3A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90"/>
    <w:rsid w:val="00016BB6"/>
    <w:rsid w:val="00047803"/>
    <w:rsid w:val="00074177"/>
    <w:rsid w:val="000D14FF"/>
    <w:rsid w:val="001A3377"/>
    <w:rsid w:val="00241EB0"/>
    <w:rsid w:val="00284BEC"/>
    <w:rsid w:val="00293C7B"/>
    <w:rsid w:val="002A25BA"/>
    <w:rsid w:val="002E0CB3"/>
    <w:rsid w:val="0033573F"/>
    <w:rsid w:val="0034132B"/>
    <w:rsid w:val="00365C61"/>
    <w:rsid w:val="00417E03"/>
    <w:rsid w:val="004D366D"/>
    <w:rsid w:val="00522329"/>
    <w:rsid w:val="00557965"/>
    <w:rsid w:val="005600E7"/>
    <w:rsid w:val="00585032"/>
    <w:rsid w:val="0058613A"/>
    <w:rsid w:val="005B6E7A"/>
    <w:rsid w:val="005E0F8C"/>
    <w:rsid w:val="006368A9"/>
    <w:rsid w:val="0066216B"/>
    <w:rsid w:val="006B12A0"/>
    <w:rsid w:val="006B1CFB"/>
    <w:rsid w:val="006E1BAB"/>
    <w:rsid w:val="006F19BF"/>
    <w:rsid w:val="007A1386"/>
    <w:rsid w:val="007E1857"/>
    <w:rsid w:val="00840718"/>
    <w:rsid w:val="00850386"/>
    <w:rsid w:val="00904C1D"/>
    <w:rsid w:val="00914D84"/>
    <w:rsid w:val="00927F71"/>
    <w:rsid w:val="009959CE"/>
    <w:rsid w:val="009D413B"/>
    <w:rsid w:val="009F6523"/>
    <w:rsid w:val="00A03A95"/>
    <w:rsid w:val="00A11A90"/>
    <w:rsid w:val="00A772AA"/>
    <w:rsid w:val="00AC0929"/>
    <w:rsid w:val="00BB335E"/>
    <w:rsid w:val="00BD1B9C"/>
    <w:rsid w:val="00BD53C8"/>
    <w:rsid w:val="00C70500"/>
    <w:rsid w:val="00C7176B"/>
    <w:rsid w:val="00DF0848"/>
    <w:rsid w:val="00DF23A6"/>
    <w:rsid w:val="00E56BC2"/>
    <w:rsid w:val="00ED23E1"/>
    <w:rsid w:val="00EF4183"/>
    <w:rsid w:val="00F3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18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BC2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D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1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1EB0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7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76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6453-1F9A-4FE6-A23A-BBBF333B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colae Guzunovschi</cp:lastModifiedBy>
  <cp:revision>2</cp:revision>
  <cp:lastPrinted>2019-09-18T07:56:00Z</cp:lastPrinted>
  <dcterms:created xsi:type="dcterms:W3CDTF">2019-12-11T12:35:00Z</dcterms:created>
  <dcterms:modified xsi:type="dcterms:W3CDTF">2019-12-11T12:35:00Z</dcterms:modified>
</cp:coreProperties>
</file>